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A2" w:rsidRPr="00DC2C57" w:rsidRDefault="00A4640C" w:rsidP="00A24CE2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DC2C57">
        <w:rPr>
          <w:rFonts w:hAnsi="Century" w:hint="eastAsia"/>
          <w:kern w:val="2"/>
          <w:lang w:eastAsia="ja-JP"/>
        </w:rPr>
        <w:t>様式第</w:t>
      </w:r>
      <w:r w:rsidR="00892B7E" w:rsidRPr="00DC2C57">
        <w:rPr>
          <w:rFonts w:hAnsi="Century"/>
          <w:kern w:val="2"/>
          <w:lang w:eastAsia="ja-JP"/>
        </w:rPr>
        <w:t>9</w:t>
      </w:r>
      <w:r w:rsidRPr="00DC2C57">
        <w:rPr>
          <w:rFonts w:hAnsi="Century" w:hint="eastAsia"/>
          <w:kern w:val="2"/>
          <w:lang w:eastAsia="ja-JP"/>
        </w:rPr>
        <w:t>号（第</w:t>
      </w:r>
      <w:r w:rsidR="007B7093" w:rsidRPr="00DC2C57">
        <w:rPr>
          <w:rFonts w:hAnsi="Century"/>
          <w:kern w:val="2"/>
          <w:lang w:eastAsia="ja-JP"/>
        </w:rPr>
        <w:t>3</w:t>
      </w:r>
      <w:r w:rsidRPr="00DC2C57">
        <w:rPr>
          <w:rFonts w:hAnsi="Century" w:hint="eastAsia"/>
          <w:kern w:val="2"/>
          <w:lang w:eastAsia="ja-JP"/>
        </w:rPr>
        <w:t>条関係）</w:t>
      </w:r>
    </w:p>
    <w:p w:rsidR="00A6582F" w:rsidRPr="00DC2C57" w:rsidRDefault="00A6582F" w:rsidP="00A6582F">
      <w:pPr>
        <w:rPr>
          <w:lang w:eastAsia="ja-JP"/>
        </w:rPr>
      </w:pPr>
    </w:p>
    <w:p w:rsidR="00296C50" w:rsidRPr="00DC2C57" w:rsidRDefault="00A6582F" w:rsidP="00A6582F">
      <w:pPr>
        <w:rPr>
          <w:u w:val="single"/>
          <w:lang w:eastAsia="ja-JP"/>
        </w:rPr>
      </w:pPr>
      <w:r w:rsidRPr="00E955E1">
        <w:rPr>
          <w:rFonts w:hint="eastAsia"/>
          <w:u w:val="single"/>
          <w:lang w:eastAsia="ja-JP"/>
        </w:rPr>
        <w:t>確認番号第　　　号</w:t>
      </w:r>
    </w:p>
    <w:p w:rsidR="00A6582F" w:rsidRPr="00DC2C57" w:rsidRDefault="00A6582F" w:rsidP="00296C50">
      <w:pPr>
        <w:jc w:val="center"/>
        <w:rPr>
          <w:lang w:eastAsia="ja-JP"/>
        </w:rPr>
      </w:pPr>
    </w:p>
    <w:p w:rsidR="00644CA2" w:rsidRPr="00DC2C57" w:rsidRDefault="00E1628C" w:rsidP="00296C50">
      <w:pPr>
        <w:jc w:val="center"/>
        <w:rPr>
          <w:sz w:val="28"/>
          <w:szCs w:val="28"/>
          <w:lang w:eastAsia="ja-JP"/>
        </w:rPr>
      </w:pPr>
      <w:r w:rsidRPr="00E1628C">
        <w:rPr>
          <w:rFonts w:hint="eastAsia"/>
          <w:sz w:val="28"/>
          <w:szCs w:val="28"/>
          <w:lang w:eastAsia="ja-JP"/>
        </w:rPr>
        <w:t>選挙運動用</w:t>
      </w:r>
      <w:r w:rsidR="00644CA2" w:rsidRPr="00E1628C">
        <w:rPr>
          <w:rFonts w:hint="eastAsia"/>
          <w:sz w:val="28"/>
          <w:szCs w:val="28"/>
          <w:lang w:eastAsia="ja-JP"/>
        </w:rPr>
        <w:t>ポスター作成枚数確認書</w:t>
      </w:r>
    </w:p>
    <w:p w:rsidR="00644CA2" w:rsidRPr="00DC2C57" w:rsidRDefault="00644CA2" w:rsidP="00644CA2">
      <w:pPr>
        <w:rPr>
          <w:lang w:eastAsia="ja-JP"/>
        </w:rPr>
      </w:pPr>
    </w:p>
    <w:p w:rsidR="00644CA2" w:rsidRPr="00DC2C57" w:rsidRDefault="00540861" w:rsidP="00296C50">
      <w:pPr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坂祝</w:t>
      </w:r>
      <w:r w:rsidR="00644CA2">
        <w:rPr>
          <w:rFonts w:hint="eastAsia"/>
          <w:lang w:eastAsia="ja-JP"/>
        </w:rPr>
        <w:t>町議会議員及び</w:t>
      </w:r>
      <w:r>
        <w:rPr>
          <w:rFonts w:hint="eastAsia"/>
          <w:lang w:eastAsia="ja-JP"/>
        </w:rPr>
        <w:t>坂祝</w:t>
      </w:r>
      <w:r w:rsidR="00644CA2">
        <w:rPr>
          <w:rFonts w:hint="eastAsia"/>
          <w:lang w:eastAsia="ja-JP"/>
        </w:rPr>
        <w:t>町長の選挙における選挙運動の</w:t>
      </w:r>
      <w:r w:rsidR="00E1628C">
        <w:rPr>
          <w:rFonts w:hint="eastAsia"/>
          <w:lang w:eastAsia="ja-JP"/>
        </w:rPr>
        <w:t>公費負担</w:t>
      </w:r>
      <w:r w:rsidR="00644CA2">
        <w:rPr>
          <w:rFonts w:hint="eastAsia"/>
          <w:lang w:eastAsia="ja-JP"/>
        </w:rPr>
        <w:t>に関する条例第</w:t>
      </w:r>
      <w:r w:rsidR="007A051C">
        <w:rPr>
          <w:rFonts w:hint="eastAsia"/>
          <w:lang w:eastAsia="ja-JP"/>
        </w:rPr>
        <w:t>１１条の規定に基づき、下記</w:t>
      </w:r>
      <w:r w:rsidR="00644CA2">
        <w:rPr>
          <w:rFonts w:hint="eastAsia"/>
          <w:lang w:eastAsia="ja-JP"/>
        </w:rPr>
        <w:t>の</w:t>
      </w:r>
      <w:r w:rsidR="00892B7E">
        <w:rPr>
          <w:rFonts w:hint="eastAsia"/>
          <w:lang w:eastAsia="ja-JP"/>
        </w:rPr>
        <w:t>選挙運動用</w:t>
      </w:r>
      <w:r w:rsidR="00644CA2">
        <w:rPr>
          <w:rFonts w:hint="eastAsia"/>
          <w:lang w:eastAsia="ja-JP"/>
        </w:rPr>
        <w:t>ポスター作成枚数は、同条に定める枚数の範囲内のものであることを確認する。</w:t>
      </w:r>
    </w:p>
    <w:p w:rsidR="00644CA2" w:rsidRPr="00DC2C57" w:rsidRDefault="00644CA2" w:rsidP="00644CA2">
      <w:pPr>
        <w:rPr>
          <w:lang w:eastAsia="ja-JP"/>
        </w:rPr>
      </w:pPr>
    </w:p>
    <w:p w:rsidR="00644CA2" w:rsidRPr="00DC2C57" w:rsidRDefault="00644CA2" w:rsidP="00644CA2">
      <w:pPr>
        <w:rPr>
          <w:lang w:eastAsia="ja-JP"/>
        </w:rPr>
      </w:pPr>
      <w:r>
        <w:rPr>
          <w:rFonts w:hint="eastAsia"/>
          <w:lang w:eastAsia="ja-JP"/>
        </w:rPr>
        <w:t xml:space="preserve">　　　　</w:t>
      </w:r>
      <w:r w:rsidR="00E52279">
        <w:rPr>
          <w:rFonts w:hint="eastAsia"/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:rsidR="00E955E1" w:rsidRPr="00DC2C57" w:rsidRDefault="00540861" w:rsidP="00E955E1">
      <w:pPr>
        <w:tabs>
          <w:tab w:val="left" w:pos="855"/>
        </w:tabs>
        <w:ind w:right="525"/>
        <w:jc w:val="right"/>
        <w:rPr>
          <w:lang w:eastAsia="ja-JP"/>
        </w:rPr>
      </w:pPr>
      <w:r>
        <w:rPr>
          <w:rFonts w:hint="eastAsia"/>
          <w:lang w:eastAsia="ja-JP"/>
        </w:rPr>
        <w:t>坂祝</w:t>
      </w:r>
      <w:r w:rsidR="00E955E1">
        <w:rPr>
          <w:rFonts w:hint="eastAsia"/>
          <w:lang w:eastAsia="ja-JP"/>
        </w:rPr>
        <w:t>町選挙管理委員会</w:t>
      </w:r>
    </w:p>
    <w:p w:rsidR="00E955E1" w:rsidRPr="00DC2C57" w:rsidRDefault="00E955E1" w:rsidP="00E955E1">
      <w:pPr>
        <w:tabs>
          <w:tab w:val="left" w:pos="855"/>
        </w:tabs>
        <w:wordWrap w:val="0"/>
        <w:jc w:val="right"/>
        <w:rPr>
          <w:lang w:eastAsia="ja-JP"/>
        </w:rPr>
      </w:pP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委員長　　</w:t>
      </w:r>
      <w:r>
        <w:rPr>
          <w:lang w:eastAsia="ja-JP"/>
        </w:rPr>
        <w:t xml:space="preserve"> </w:t>
      </w:r>
      <w:r w:rsidR="00625847">
        <w:rPr>
          <w:lang w:eastAsia="ja-JP"/>
        </w:rPr>
        <w:t xml:space="preserve">        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    </w:t>
      </w:r>
      <w:r>
        <w:rPr>
          <w:rFonts w:hint="eastAsia"/>
          <w:lang w:eastAsia="ja-JP"/>
        </w:rPr>
        <w:t>印</w:t>
      </w:r>
    </w:p>
    <w:p w:rsidR="00644CA2" w:rsidRPr="00DC2C57" w:rsidRDefault="00644CA2" w:rsidP="00644CA2">
      <w:pPr>
        <w:jc w:val="right"/>
        <w:rPr>
          <w:lang w:eastAsia="ja-JP"/>
        </w:rPr>
      </w:pPr>
    </w:p>
    <w:p w:rsidR="00644CA2" w:rsidRPr="00DC2C57" w:rsidRDefault="00644CA2" w:rsidP="00644CA2">
      <w:pPr>
        <w:pStyle w:val="a7"/>
        <w:rPr>
          <w:color w:val="auto"/>
        </w:rPr>
      </w:pPr>
      <w:r>
        <w:rPr>
          <w:rFonts w:hint="eastAsia"/>
        </w:rPr>
        <w:t>記</w:t>
      </w:r>
    </w:p>
    <w:p w:rsidR="00644CA2" w:rsidRPr="00DC2C57" w:rsidRDefault="00644CA2" w:rsidP="00644CA2"/>
    <w:p w:rsidR="005069D3" w:rsidRPr="00DC2C57" w:rsidRDefault="005069D3" w:rsidP="00644CA2"/>
    <w:p w:rsidR="00644CA2" w:rsidRPr="00DC2C57" w:rsidRDefault="00E955E1" w:rsidP="00644CA2">
      <w:pPr>
        <w:rPr>
          <w:lang w:eastAsia="ja-JP"/>
        </w:rPr>
      </w:pPr>
      <w:r>
        <w:rPr>
          <w:rFonts w:hint="eastAsia"/>
          <w:lang w:eastAsia="ja-JP"/>
        </w:rPr>
        <w:t>１</w:t>
      </w:r>
      <w:r w:rsidR="007B7093">
        <w:rPr>
          <w:lang w:eastAsia="ja-JP"/>
        </w:rPr>
        <w:t xml:space="preserve"> </w:t>
      </w:r>
      <w:r w:rsidR="00E52279">
        <w:rPr>
          <w:lang w:eastAsia="ja-JP"/>
        </w:rPr>
        <w:t xml:space="preserve"> </w:t>
      </w:r>
      <w:r w:rsidR="00E52279">
        <w:rPr>
          <w:rFonts w:hint="eastAsia"/>
          <w:color w:val="000000"/>
          <w:lang w:eastAsia="ja-JP"/>
        </w:rPr>
        <w:t>令和５年４月２３日執行</w:t>
      </w:r>
      <w:r w:rsidR="00644CA2">
        <w:rPr>
          <w:rFonts w:hint="eastAsia"/>
          <w:lang w:eastAsia="ja-JP"/>
        </w:rPr>
        <w:t xml:space="preserve">　</w:t>
      </w:r>
      <w:r w:rsidR="00182242">
        <w:rPr>
          <w:rFonts w:hint="eastAsia"/>
          <w:lang w:eastAsia="ja-JP"/>
        </w:rPr>
        <w:t xml:space="preserve">　　　</w:t>
      </w:r>
      <w:bookmarkStart w:id="0" w:name="_GoBack"/>
      <w:bookmarkEnd w:id="0"/>
      <w:r w:rsidR="00892B7E">
        <w:rPr>
          <w:rFonts w:hint="eastAsia"/>
          <w:lang w:eastAsia="ja-JP"/>
        </w:rPr>
        <w:t xml:space="preserve">　</w:t>
      </w:r>
      <w:r w:rsidR="00644CA2">
        <w:rPr>
          <w:rFonts w:hint="eastAsia"/>
          <w:lang w:eastAsia="ja-JP"/>
        </w:rPr>
        <w:t xml:space="preserve">　　　　選挙</w:t>
      </w:r>
    </w:p>
    <w:p w:rsidR="00593957" w:rsidRPr="00DC2C57" w:rsidRDefault="00593957" w:rsidP="00644CA2">
      <w:pPr>
        <w:rPr>
          <w:lang w:eastAsia="ja-JP"/>
        </w:rPr>
      </w:pPr>
    </w:p>
    <w:p w:rsidR="00644CA2" w:rsidRPr="00DC2C57" w:rsidRDefault="00C30478" w:rsidP="00E955E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35584</wp:posOffset>
                </wp:positionV>
                <wp:extent cx="1914525" cy="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3A2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99.45pt;margin-top:18.55pt;width:1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kM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zJZZPp/NMaKjLyHFmGis81+47lEwSuy8JaLtfKWVAuG1zWIZcnx0&#10;PtAixZgQqiq9FVJG/aVCQ4mXoU7wOC0FC854se2+khYdSdig+Is9vguz+qBYBOs4YZur7YmQFxuK&#10;SxXwoDGgc7UuK/JzmS43i80in+Szu80kT+t68rCt8sndNvs8rz/VVVVnvwK1LC86wRhXgd24rln+&#10;d+twfTiXRbst7G0MyVv0OC8gO/5H0lHZIOZlLfaanXd2VBw2NAZfX1N4Aq/vYL9+8+vfAAAA//8D&#10;AFBLAwQUAAYACAAAACEA9bcwpt0AAAAJAQAADwAAAGRycy9kb3ducmV2LnhtbEyPwU7DMAyG70i8&#10;Q2QkLoglHYytpek0IXHgyDaJa9Z4baFxqiZdy54eIw7j+Nuffn/O15NrxQn70HjSkMwUCKTS24Yq&#10;Dfvd6/0KRIiGrGk9oYZvDLAurq9yk1k/0juetrESXEIhMxrqGLtMylDW6EyY+Q6Jd0ffOxM59pW0&#10;vRm53LVyrtSTdKYhvlCbDl9qLL+2g9OAYVgkapO6av92Hu8+5ufPsdtpfXszbZ5BRJziBYZffVaH&#10;gp0OfiAbRMs5XaWManhYJiAYWCj1COLwN5BFLv9/UPwAAAD//wMAUEsBAi0AFAAGAAgAAAAhALaD&#10;OJL+AAAA4QEAABMAAAAAAAAAAAAAAAAAAAAAAFtDb250ZW50X1R5cGVzXS54bWxQSwECLQAUAAYA&#10;CAAAACEAOP0h/9YAAACUAQAACwAAAAAAAAAAAAAAAAAvAQAAX3JlbHMvLnJlbHNQSwECLQAUAAYA&#10;CAAAACEA6JxJDBsCAAA7BAAADgAAAAAAAAAAAAAAAAAuAgAAZHJzL2Uyb0RvYy54bWxQSwECLQAU&#10;AAYACAAAACEA9bcwpt0AAAAJAQAADwAAAAAAAAAAAAAAAAB1BAAAZHJzL2Rvd25yZXYueG1sUEsF&#10;BgAAAAAEAAQA8wAAAH8FAAAAAA==&#10;"/>
            </w:pict>
          </mc:Fallback>
        </mc:AlternateContent>
      </w:r>
      <w:r w:rsidR="00E955E1">
        <w:rPr>
          <w:rFonts w:hint="eastAsia"/>
          <w:lang w:eastAsia="ja-JP"/>
        </w:rPr>
        <w:t xml:space="preserve">２　</w:t>
      </w:r>
      <w:r w:rsidR="00644CA2">
        <w:rPr>
          <w:rFonts w:hint="eastAsia"/>
          <w:lang w:eastAsia="ja-JP"/>
        </w:rPr>
        <w:t>候補者の氏名</w:t>
      </w:r>
    </w:p>
    <w:p w:rsidR="00593957" w:rsidRPr="00DC2C57" w:rsidRDefault="00593957" w:rsidP="00593957">
      <w:pPr>
        <w:pStyle w:val="ac"/>
        <w:ind w:leftChars="0" w:left="630"/>
        <w:rPr>
          <w:lang w:eastAsia="ja-JP"/>
        </w:rPr>
      </w:pPr>
    </w:p>
    <w:p w:rsidR="00644CA2" w:rsidRPr="00DC2C57" w:rsidRDefault="00E955E1" w:rsidP="00644CA2">
      <w:pPr>
        <w:rPr>
          <w:u w:val="single"/>
          <w:lang w:eastAsia="ja-JP"/>
        </w:rPr>
      </w:pPr>
      <w:r>
        <w:rPr>
          <w:rFonts w:hint="eastAsia"/>
          <w:lang w:eastAsia="ja-JP"/>
        </w:rPr>
        <w:t>３</w:t>
      </w:r>
      <w:r>
        <w:rPr>
          <w:lang w:eastAsia="ja-JP"/>
        </w:rPr>
        <w:t xml:space="preserve"> </w:t>
      </w:r>
      <w:r w:rsidR="007B7093">
        <w:rPr>
          <w:lang w:eastAsia="ja-JP"/>
        </w:rPr>
        <w:t xml:space="preserve"> </w:t>
      </w:r>
      <w:r w:rsidR="00644CA2">
        <w:rPr>
          <w:rFonts w:hint="eastAsia"/>
          <w:lang w:eastAsia="ja-JP"/>
        </w:rPr>
        <w:t>確認枚数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 xml:space="preserve"> </w:t>
      </w:r>
      <w:r w:rsidR="00644CA2" w:rsidRPr="00644CA2">
        <w:rPr>
          <w:rFonts w:hint="eastAsia"/>
          <w:u w:val="single"/>
          <w:lang w:eastAsia="ja-JP"/>
        </w:rPr>
        <w:t xml:space="preserve">　　　　</w:t>
      </w:r>
      <w:r w:rsidR="00A6582F">
        <w:rPr>
          <w:rFonts w:hint="eastAsia"/>
          <w:u w:val="single"/>
          <w:lang w:eastAsia="ja-JP"/>
        </w:rPr>
        <w:t xml:space="preserve">　　　</w:t>
      </w:r>
      <w:r>
        <w:rPr>
          <w:u w:val="single"/>
          <w:lang w:eastAsia="ja-JP"/>
        </w:rPr>
        <w:t xml:space="preserve">       </w:t>
      </w:r>
      <w:r w:rsidR="00A6582F">
        <w:rPr>
          <w:rFonts w:hint="eastAsia"/>
          <w:u w:val="single"/>
          <w:lang w:eastAsia="ja-JP"/>
        </w:rPr>
        <w:t xml:space="preserve">　</w:t>
      </w:r>
      <w:r w:rsidR="00644CA2" w:rsidRPr="00644CA2">
        <w:rPr>
          <w:rFonts w:hint="eastAsia"/>
          <w:u w:val="single"/>
          <w:lang w:eastAsia="ja-JP"/>
        </w:rPr>
        <w:t xml:space="preserve">　　枚</w:t>
      </w:r>
    </w:p>
    <w:p w:rsidR="00D940B3" w:rsidRPr="00DC2C57" w:rsidRDefault="00D940B3" w:rsidP="00644CA2">
      <w:pPr>
        <w:rPr>
          <w:u w:val="single"/>
          <w:lang w:eastAsia="ja-JP"/>
        </w:rPr>
      </w:pPr>
    </w:p>
    <w:p w:rsidR="00593957" w:rsidRPr="00DC2C57" w:rsidRDefault="00593957" w:rsidP="00644CA2">
      <w:pPr>
        <w:rPr>
          <w:u w:val="single"/>
          <w:lang w:eastAsia="ja-JP"/>
        </w:rPr>
      </w:pPr>
    </w:p>
    <w:p w:rsidR="00E518CF" w:rsidRPr="00DC2C57" w:rsidRDefault="00E518CF" w:rsidP="00644CA2">
      <w:pPr>
        <w:rPr>
          <w:u w:val="single"/>
          <w:lang w:eastAsia="ja-JP"/>
        </w:rPr>
      </w:pPr>
    </w:p>
    <w:p w:rsidR="00593957" w:rsidRPr="00DC2C57" w:rsidRDefault="00644CA2" w:rsidP="00A6582F">
      <w:pPr>
        <w:spacing w:line="240" w:lineRule="auto"/>
        <w:ind w:left="1050" w:hangingChars="500" w:hanging="1050"/>
        <w:rPr>
          <w:lang w:eastAsia="ja-JP"/>
        </w:rPr>
      </w:pPr>
      <w:r>
        <w:rPr>
          <w:rFonts w:hint="eastAsia"/>
          <w:lang w:eastAsia="ja-JP"/>
        </w:rPr>
        <w:t xml:space="preserve">備考　</w:t>
      </w:r>
    </w:p>
    <w:p w:rsidR="00892B7E" w:rsidRPr="00DC2C57" w:rsidRDefault="00644CA2" w:rsidP="00A6582F">
      <w:pPr>
        <w:pStyle w:val="ac"/>
        <w:numPr>
          <w:ilvl w:val="0"/>
          <w:numId w:val="14"/>
        </w:numPr>
        <w:spacing w:line="240" w:lineRule="auto"/>
        <w:ind w:leftChars="0"/>
        <w:rPr>
          <w:lang w:eastAsia="ja-JP"/>
        </w:rPr>
      </w:pPr>
      <w:r w:rsidRPr="004E0BE0">
        <w:rPr>
          <w:rFonts w:hint="eastAsia"/>
          <w:lang w:eastAsia="ja-JP"/>
        </w:rPr>
        <w:t>この確認書は、</w:t>
      </w:r>
      <w:r w:rsidR="00892B7E">
        <w:rPr>
          <w:rFonts w:hint="eastAsia"/>
          <w:lang w:eastAsia="ja-JP"/>
        </w:rPr>
        <w:t>選挙運動用</w:t>
      </w:r>
      <w:r>
        <w:rPr>
          <w:rFonts w:hint="eastAsia"/>
          <w:lang w:eastAsia="ja-JP"/>
        </w:rPr>
        <w:t>ポスター作成枚数について確認を受けた候補者からポス</w:t>
      </w:r>
    </w:p>
    <w:p w:rsidR="00644CA2" w:rsidRPr="00DC2C57" w:rsidRDefault="00644CA2" w:rsidP="00A6582F">
      <w:pPr>
        <w:pStyle w:val="ac"/>
        <w:spacing w:line="240" w:lineRule="auto"/>
        <w:ind w:leftChars="0" w:left="630"/>
        <w:rPr>
          <w:lang w:eastAsia="ja-JP"/>
        </w:rPr>
      </w:pPr>
      <w:r>
        <w:rPr>
          <w:rFonts w:hint="eastAsia"/>
          <w:lang w:eastAsia="ja-JP"/>
        </w:rPr>
        <w:t>ター作成業者に提出してください。</w:t>
      </w:r>
    </w:p>
    <w:p w:rsidR="00644CA2" w:rsidRPr="00DC2C57" w:rsidRDefault="00644CA2" w:rsidP="00A6582F">
      <w:pPr>
        <w:pStyle w:val="ac"/>
        <w:numPr>
          <w:ilvl w:val="0"/>
          <w:numId w:val="14"/>
        </w:numPr>
        <w:spacing w:line="240" w:lineRule="auto"/>
        <w:ind w:leftChars="0"/>
        <w:rPr>
          <w:lang w:eastAsia="ja-JP"/>
        </w:rPr>
      </w:pPr>
      <w:r>
        <w:rPr>
          <w:rFonts w:hint="eastAsia"/>
          <w:lang w:eastAsia="ja-JP"/>
        </w:rPr>
        <w:t>この確認書を受領したポスター作成</w:t>
      </w:r>
      <w:r w:rsidRPr="004E0BE0">
        <w:rPr>
          <w:rFonts w:hint="eastAsia"/>
          <w:lang w:eastAsia="ja-JP"/>
        </w:rPr>
        <w:t>業者は、</w:t>
      </w:r>
      <w:r>
        <w:rPr>
          <w:rFonts w:hint="eastAsia"/>
          <w:lang w:eastAsia="ja-JP"/>
        </w:rPr>
        <w:t>公費の支払の請求をする場合には、</w:t>
      </w:r>
      <w:r w:rsidR="00BE709D">
        <w:rPr>
          <w:rFonts w:hint="eastAsia"/>
          <w:lang w:eastAsia="ja-JP"/>
        </w:rPr>
        <w:t>選挙運動用</w:t>
      </w:r>
      <w:r>
        <w:rPr>
          <w:rFonts w:hint="eastAsia"/>
          <w:lang w:eastAsia="ja-JP"/>
        </w:rPr>
        <w:t>ポスター作成証明書とともに</w:t>
      </w:r>
      <w:r w:rsidR="00BE709D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この確認書を請求書に添付してください。</w:t>
      </w:r>
    </w:p>
    <w:p w:rsidR="00593957" w:rsidRPr="00DC2C57" w:rsidRDefault="00644CA2" w:rsidP="00A6582F">
      <w:pPr>
        <w:pStyle w:val="ac"/>
        <w:numPr>
          <w:ilvl w:val="0"/>
          <w:numId w:val="14"/>
        </w:numPr>
        <w:spacing w:line="240" w:lineRule="auto"/>
        <w:ind w:leftChars="0"/>
        <w:rPr>
          <w:lang w:eastAsia="ja-JP"/>
        </w:rPr>
      </w:pPr>
      <w:r>
        <w:rPr>
          <w:rFonts w:hint="eastAsia"/>
          <w:lang w:eastAsia="ja-JP"/>
        </w:rPr>
        <w:t>この確認書に記載された候補者について供託物が</w:t>
      </w:r>
      <w:r w:rsidR="00D940B3">
        <w:rPr>
          <w:rFonts w:hint="eastAsia"/>
          <w:lang w:eastAsia="ja-JP"/>
        </w:rPr>
        <w:t>没収</w:t>
      </w:r>
      <w:r>
        <w:rPr>
          <w:rFonts w:hint="eastAsia"/>
          <w:lang w:eastAsia="ja-JP"/>
        </w:rPr>
        <w:t>された場合には、ポスター作</w:t>
      </w:r>
    </w:p>
    <w:p w:rsidR="00644CA2" w:rsidRPr="00DC2C57" w:rsidRDefault="00644CA2" w:rsidP="00A6582F">
      <w:pPr>
        <w:pStyle w:val="ac"/>
        <w:spacing w:line="240" w:lineRule="auto"/>
        <w:ind w:leftChars="0" w:left="630"/>
        <w:rPr>
          <w:lang w:eastAsia="ja-JP"/>
        </w:rPr>
      </w:pPr>
      <w:r>
        <w:rPr>
          <w:rFonts w:hint="eastAsia"/>
          <w:lang w:eastAsia="ja-JP"/>
        </w:rPr>
        <w:t>成業者は、</w:t>
      </w:r>
      <w:r w:rsidR="00540861">
        <w:rPr>
          <w:rFonts w:hint="eastAsia"/>
          <w:lang w:eastAsia="ja-JP"/>
        </w:rPr>
        <w:t>坂祝</w:t>
      </w:r>
      <w:r>
        <w:rPr>
          <w:rFonts w:hint="eastAsia"/>
          <w:lang w:eastAsia="ja-JP"/>
        </w:rPr>
        <w:t>町に支払を請求することはできません。</w:t>
      </w:r>
    </w:p>
    <w:p w:rsidR="00E518CF" w:rsidRPr="00DC2C57" w:rsidRDefault="00E518CF" w:rsidP="00A6582F">
      <w:pPr>
        <w:pStyle w:val="ac"/>
        <w:spacing w:line="240" w:lineRule="auto"/>
        <w:ind w:leftChars="0" w:left="630"/>
        <w:rPr>
          <w:lang w:eastAsia="ja-JP"/>
        </w:rPr>
      </w:pPr>
    </w:p>
    <w:p w:rsidR="00644CA2" w:rsidRPr="00DC2C57" w:rsidRDefault="00644CA2" w:rsidP="00A6582F">
      <w:pPr>
        <w:spacing w:line="240" w:lineRule="auto"/>
        <w:rPr>
          <w:lang w:eastAsia="ja-JP"/>
        </w:rPr>
      </w:pPr>
    </w:p>
    <w:sectPr w:rsidR="00644CA2" w:rsidRPr="00DC2C57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27" w:rsidRDefault="00C42627">
      <w:pPr>
        <w:spacing w:line="240" w:lineRule="auto"/>
      </w:pPr>
      <w:r>
        <w:separator/>
      </w:r>
    </w:p>
  </w:endnote>
  <w:endnote w:type="continuationSeparator" w:id="0">
    <w:p w:rsidR="00C42627" w:rsidRDefault="00C4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27" w:rsidRDefault="00C42627">
      <w:pPr>
        <w:spacing w:line="240" w:lineRule="auto"/>
      </w:pPr>
      <w:r>
        <w:separator/>
      </w:r>
    </w:p>
  </w:footnote>
  <w:footnote w:type="continuationSeparator" w:id="0">
    <w:p w:rsidR="00C42627" w:rsidRDefault="00C426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329A"/>
    <w:rsid w:val="00043E23"/>
    <w:rsid w:val="00044AF7"/>
    <w:rsid w:val="00047956"/>
    <w:rsid w:val="000508AA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E194C"/>
    <w:rsid w:val="000E1E8B"/>
    <w:rsid w:val="000E633E"/>
    <w:rsid w:val="001112FF"/>
    <w:rsid w:val="001126BF"/>
    <w:rsid w:val="0011592D"/>
    <w:rsid w:val="00117233"/>
    <w:rsid w:val="00120E34"/>
    <w:rsid w:val="001235A0"/>
    <w:rsid w:val="00124A80"/>
    <w:rsid w:val="0013633A"/>
    <w:rsid w:val="00140401"/>
    <w:rsid w:val="00143FA9"/>
    <w:rsid w:val="00144FFB"/>
    <w:rsid w:val="00145BBD"/>
    <w:rsid w:val="00145D1F"/>
    <w:rsid w:val="001506F5"/>
    <w:rsid w:val="00160AB8"/>
    <w:rsid w:val="00162804"/>
    <w:rsid w:val="001644CB"/>
    <w:rsid w:val="00164E5D"/>
    <w:rsid w:val="00166B6F"/>
    <w:rsid w:val="00182242"/>
    <w:rsid w:val="0018645D"/>
    <w:rsid w:val="00191EE9"/>
    <w:rsid w:val="001A20EA"/>
    <w:rsid w:val="001A23E7"/>
    <w:rsid w:val="001A37A2"/>
    <w:rsid w:val="001A7380"/>
    <w:rsid w:val="001C1D71"/>
    <w:rsid w:val="001C30B5"/>
    <w:rsid w:val="001C6D47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651F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3551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C0B03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5D16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737D"/>
    <w:rsid w:val="00534F63"/>
    <w:rsid w:val="00540861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A3AB0"/>
    <w:rsid w:val="005B13B6"/>
    <w:rsid w:val="005B16E1"/>
    <w:rsid w:val="005C39E3"/>
    <w:rsid w:val="005C48DB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0E6"/>
    <w:rsid w:val="0066047E"/>
    <w:rsid w:val="006841DF"/>
    <w:rsid w:val="006906B8"/>
    <w:rsid w:val="0069300A"/>
    <w:rsid w:val="0069581F"/>
    <w:rsid w:val="006A3F52"/>
    <w:rsid w:val="006A5636"/>
    <w:rsid w:val="006B0A45"/>
    <w:rsid w:val="006C0A46"/>
    <w:rsid w:val="006C291B"/>
    <w:rsid w:val="006D5CCC"/>
    <w:rsid w:val="006E32F4"/>
    <w:rsid w:val="006E3943"/>
    <w:rsid w:val="006E5696"/>
    <w:rsid w:val="00713F12"/>
    <w:rsid w:val="007146CB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051C"/>
    <w:rsid w:val="007A1979"/>
    <w:rsid w:val="007A54A3"/>
    <w:rsid w:val="007B1581"/>
    <w:rsid w:val="007B32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60DF3"/>
    <w:rsid w:val="00863F5B"/>
    <w:rsid w:val="008679C4"/>
    <w:rsid w:val="00884446"/>
    <w:rsid w:val="00887A74"/>
    <w:rsid w:val="00891875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6ADA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6715"/>
    <w:rsid w:val="00A16AA0"/>
    <w:rsid w:val="00A23616"/>
    <w:rsid w:val="00A24CE2"/>
    <w:rsid w:val="00A31F65"/>
    <w:rsid w:val="00A34471"/>
    <w:rsid w:val="00A41C82"/>
    <w:rsid w:val="00A4640C"/>
    <w:rsid w:val="00A47FED"/>
    <w:rsid w:val="00A5342A"/>
    <w:rsid w:val="00A62082"/>
    <w:rsid w:val="00A6475F"/>
    <w:rsid w:val="00A6582F"/>
    <w:rsid w:val="00A7045A"/>
    <w:rsid w:val="00A73339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5CBF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75FB"/>
    <w:rsid w:val="00B56BE2"/>
    <w:rsid w:val="00B56DE7"/>
    <w:rsid w:val="00B56DF9"/>
    <w:rsid w:val="00B56ECF"/>
    <w:rsid w:val="00B6275F"/>
    <w:rsid w:val="00B64B16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E03"/>
    <w:rsid w:val="00BB1236"/>
    <w:rsid w:val="00BB4140"/>
    <w:rsid w:val="00BB5621"/>
    <w:rsid w:val="00BB735D"/>
    <w:rsid w:val="00BD19BF"/>
    <w:rsid w:val="00BD3BEC"/>
    <w:rsid w:val="00BE063C"/>
    <w:rsid w:val="00BE709D"/>
    <w:rsid w:val="00BF13FF"/>
    <w:rsid w:val="00BF6284"/>
    <w:rsid w:val="00C01B83"/>
    <w:rsid w:val="00C024DD"/>
    <w:rsid w:val="00C1591D"/>
    <w:rsid w:val="00C206BD"/>
    <w:rsid w:val="00C27559"/>
    <w:rsid w:val="00C30478"/>
    <w:rsid w:val="00C30666"/>
    <w:rsid w:val="00C32353"/>
    <w:rsid w:val="00C35446"/>
    <w:rsid w:val="00C35B28"/>
    <w:rsid w:val="00C40D2E"/>
    <w:rsid w:val="00C4123D"/>
    <w:rsid w:val="00C41C06"/>
    <w:rsid w:val="00C42627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2C57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52279"/>
    <w:rsid w:val="00E66146"/>
    <w:rsid w:val="00E66F03"/>
    <w:rsid w:val="00E84E89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48DB"/>
    <w:rsid w:val="00EE6FEA"/>
    <w:rsid w:val="00EF538C"/>
    <w:rsid w:val="00F01027"/>
    <w:rsid w:val="00F015D8"/>
    <w:rsid w:val="00F05854"/>
    <w:rsid w:val="00F1334A"/>
    <w:rsid w:val="00F2040E"/>
    <w:rsid w:val="00F343C4"/>
    <w:rsid w:val="00F35673"/>
    <w:rsid w:val="00F35746"/>
    <w:rsid w:val="00F369A3"/>
    <w:rsid w:val="00F44AAC"/>
    <w:rsid w:val="00F472A1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E818D4"/>
  <w14:defaultImageDpi w14:val="0"/>
  <w15:docId w15:val="{88244478-20ED-46E8-B870-A6A94615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643C-59F1-41E2-AAD4-E973494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3</cp:revision>
  <dcterms:created xsi:type="dcterms:W3CDTF">2023-02-07T09:04:00Z</dcterms:created>
  <dcterms:modified xsi:type="dcterms:W3CDTF">2023-03-14T03:51:00Z</dcterms:modified>
</cp:coreProperties>
</file>